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ED" w:rsidRPr="007804CA" w:rsidRDefault="4DD7F2E7" w:rsidP="4DD7F2E7">
      <w:pPr>
        <w:pStyle w:val="a4"/>
        <w:shd w:val="clear" w:color="auto" w:fill="FFFFFF" w:themeFill="background1"/>
        <w:spacing w:before="0" w:beforeAutospacing="0" w:after="0" w:afterAutospacing="0" w:line="255" w:lineRule="atLeast"/>
        <w:ind w:firstLine="300"/>
        <w:textAlignment w:val="baseline"/>
        <w:rPr>
          <w:b/>
          <w:bCs/>
        </w:rPr>
      </w:pPr>
      <w:r w:rsidRPr="4DD7F2E7">
        <w:rPr>
          <w:b/>
          <w:bCs/>
        </w:rPr>
        <w:t xml:space="preserve">                                                       Договор № </w:t>
      </w:r>
      <w:r w:rsidR="009E28D4">
        <w:rPr>
          <w:b/>
          <w:bCs/>
        </w:rPr>
        <w:t>457-02</w:t>
      </w:r>
    </w:p>
    <w:p w:rsidR="002032ED" w:rsidRPr="007804CA" w:rsidRDefault="002032ED" w:rsidP="0020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2032ED" w:rsidRPr="007804CA" w:rsidRDefault="002032ED" w:rsidP="0020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жду образовательной или научной организацией </w:t>
      </w:r>
    </w:p>
    <w:p w:rsidR="002032ED" w:rsidRPr="007804CA" w:rsidRDefault="002032ED" w:rsidP="0020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медицинской организацией или иной организацией,</w:t>
      </w:r>
    </w:p>
    <w:p w:rsidR="002032ED" w:rsidRDefault="002032ED" w:rsidP="0020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2032ED" w:rsidRPr="007804CA" w:rsidRDefault="002032ED" w:rsidP="00203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E13" w:rsidRPr="00863C5E" w:rsidRDefault="006F7E13" w:rsidP="006F7E13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863C5E">
        <w:t xml:space="preserve">г. Рязань                                                                                </w:t>
      </w:r>
      <w:r w:rsidR="00290BD5">
        <w:t xml:space="preserve">                              «01</w:t>
      </w:r>
      <w:r w:rsidRPr="00863C5E">
        <w:t xml:space="preserve">»  </w:t>
      </w:r>
      <w:r w:rsidR="00290BD5">
        <w:t>марта</w:t>
      </w:r>
      <w:r w:rsidRPr="00863C5E">
        <w:t xml:space="preserve"> 2021г.</w:t>
      </w:r>
    </w:p>
    <w:p w:rsidR="00A34311" w:rsidRPr="00975693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</w:pPr>
      <w:r w:rsidRPr="00975693">
        <w:t> </w:t>
      </w:r>
    </w:p>
    <w:p w:rsidR="00936EA7" w:rsidRDefault="00936EA7" w:rsidP="00AC06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44317E" w:rsidRDefault="4DD7F2E7" w:rsidP="4DD7F2E7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4DD7F2E7">
        <w:rPr>
          <w:b/>
          <w:bCs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>
        <w:t xml:space="preserve"> </w:t>
      </w:r>
      <w:r w:rsidRPr="4DD7F2E7">
        <w:rPr>
          <w:b/>
          <w:bCs/>
        </w:rPr>
        <w:t xml:space="preserve">Министерства здравоохранения Российской Федерации, </w:t>
      </w:r>
      <w:r>
        <w:t xml:space="preserve">осуществляющее образовательную деятельность на основании лицензии от 29.09.2016 г.          № 2416, выданной Федеральной службой по надзору в сфере образования и науки,                                     в лице ректора Калинина Романа Евгеньевича, действующего на основании Устава                             (далее – Организация, осуществляющая образовательную деятельность), с одной                                стороны, и </w:t>
      </w:r>
      <w:r w:rsidRPr="000B7C42">
        <w:rPr>
          <w:b/>
          <w:bCs/>
          <w:highlight w:val="yellow"/>
        </w:rPr>
        <w:t>Управление</w:t>
      </w:r>
      <w:proofErr w:type="gramEnd"/>
      <w:r w:rsidRPr="000B7C42">
        <w:rPr>
          <w:b/>
          <w:bCs/>
          <w:highlight w:val="yellow"/>
        </w:rPr>
        <w:t xml:space="preserve"> </w:t>
      </w:r>
      <w:proofErr w:type="gramStart"/>
      <w:r w:rsidRPr="000B7C42">
        <w:rPr>
          <w:b/>
          <w:bCs/>
          <w:highlight w:val="yellow"/>
        </w:rPr>
        <w:t xml:space="preserve">Федеральной службы по надзору в сфере защиты прав потребителей и благополучия человека по </w:t>
      </w:r>
      <w:r w:rsidR="0047328D" w:rsidRPr="000B7C42">
        <w:rPr>
          <w:b/>
          <w:bCs/>
          <w:highlight w:val="yellow"/>
        </w:rPr>
        <w:t>Тамбовской области</w:t>
      </w:r>
      <w:r w:rsidRPr="000B7C42">
        <w:rPr>
          <w:highlight w:val="yellow"/>
        </w:rPr>
        <w:t>,</w:t>
      </w:r>
      <w:r w:rsidRPr="4DD7F2E7">
        <w:rPr>
          <w:b/>
          <w:bCs/>
        </w:rPr>
        <w:t xml:space="preserve"> </w:t>
      </w:r>
      <w:r>
        <w:t xml:space="preserve">осуществляющее  деятельность по контролю и надзору в сфере обеспечения санитарно-эпидемиологического благополучия населения, защиты прав потребителей и потребительского рынка на основании </w:t>
      </w:r>
      <w:r w:rsidR="0047328D" w:rsidRPr="000B7C42">
        <w:rPr>
          <w:highlight w:val="yellow"/>
        </w:rPr>
        <w:t>Положения от 10.07.2012 г. № 273</w:t>
      </w:r>
      <w:r w:rsidRPr="000B7C42">
        <w:rPr>
          <w:highlight w:val="yellow"/>
        </w:rPr>
        <w:t>,</w:t>
      </w:r>
      <w:r w:rsidRPr="0047328D">
        <w:t xml:space="preserve"> утвержденного</w:t>
      </w:r>
      <w:r>
        <w:t xml:space="preserve"> приказом Федеральной службы по надзору в сфере защиты прав потребителей и благополучия человека, в лице руководителя </w:t>
      </w:r>
      <w:r w:rsidR="0047328D" w:rsidRPr="000B7C42">
        <w:rPr>
          <w:highlight w:val="yellow"/>
        </w:rPr>
        <w:t>Агафонова Владимира Николаевича</w:t>
      </w:r>
      <w:proofErr w:type="gramEnd"/>
      <w:r w:rsidRPr="0047328D">
        <w:t>,</w:t>
      </w:r>
      <w:r>
        <w:t xml:space="preserve"> действующего на основании Положения (далее –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:rsidR="00494B34" w:rsidRPr="00D83E05" w:rsidRDefault="0044317E" w:rsidP="00706AB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4"/>
          <w:szCs w:val="14"/>
        </w:rPr>
      </w:pPr>
      <w:r>
        <w:t xml:space="preserve"> </w:t>
      </w:r>
    </w:p>
    <w:p w:rsidR="000C6121" w:rsidRDefault="000C6121" w:rsidP="009756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Предмет Договора</w:t>
      </w:r>
    </w:p>
    <w:p w:rsidR="00F23DD1" w:rsidRPr="00F23DD1" w:rsidRDefault="00F23DD1" w:rsidP="0097569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p w:rsidR="00015C2D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032ED" w:rsidRDefault="002032ED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3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по специаль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2.05.01 Медико-профилактическое дело</w:t>
      </w:r>
      <w:r w:rsidRPr="00203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бучающиеся);</w:t>
      </w:r>
    </w:p>
    <w:p w:rsidR="003163C3" w:rsidRDefault="00975693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ению в рамках практической подготовки обучающихся деятельности</w:t>
      </w:r>
      <w:r w:rsidR="00ED0C93" w:rsidRPr="00ED0C93">
        <w:t xml:space="preserve"> </w:t>
      </w:r>
      <w:r w:rsidR="00CB5CF7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CB5CF7" w:rsidRPr="00CB5CF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0C612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</w:t>
      </w:r>
      <w:r w:rsidR="00A03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а (далее - работники).</w:t>
      </w:r>
    </w:p>
    <w:p w:rsidR="003C725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D83E05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0A4C79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7569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I. Условия организации и проведения практической подготовки </w:t>
      </w:r>
      <w:proofErr w:type="gramStart"/>
      <w:r w:rsidRPr="00975693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993866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:rsidR="002D1211" w:rsidRDefault="4DD7F2E7" w:rsidP="002032ED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4DD7F2E7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4DD7F2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4DD7F2E7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  деятельности:</w:t>
      </w:r>
    </w:p>
    <w:p w:rsidR="0047536D" w:rsidRPr="0047536D" w:rsidRDefault="4DD7F2E7" w:rsidP="4DD7F2E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7C4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  <w:t xml:space="preserve">по адресу: </w:t>
      </w:r>
      <w:r w:rsidR="0047328D" w:rsidRPr="000B7C4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  <w:t xml:space="preserve">392000 </w:t>
      </w:r>
      <w:r w:rsidR="006F7E13" w:rsidRPr="000B7C4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  <w:t xml:space="preserve">г. </w:t>
      </w:r>
      <w:r w:rsidR="0047328D" w:rsidRPr="000B7C4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  <w:t>Тамбов, ул. Б. Васильева, д. 5</w:t>
      </w:r>
    </w:p>
    <w:p w:rsidR="00996FD9" w:rsidRPr="0088052F" w:rsidRDefault="000A4C79" w:rsidP="002032ED">
      <w:pPr>
        <w:spacing w:after="0" w:line="240" w:lineRule="auto"/>
        <w:ind w:left="-149" w:firstLine="1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0A7" w:rsidRPr="0088052F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анитарно-эпидемиологический</w:t>
      </w:r>
      <w:r w:rsidR="00210338" w:rsidRPr="0088052F">
        <w:rPr>
          <w:rFonts w:ascii="Times New Roman" w:eastAsia="Times New Roman" w:hAnsi="Times New Roman" w:cs="Times New Roman"/>
          <w:sz w:val="24"/>
          <w:szCs w:val="24"/>
        </w:rPr>
        <w:t xml:space="preserve"> надзор</w:t>
      </w:r>
      <w:r w:rsidR="00996FD9" w:rsidRPr="008805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512" w:rsidRPr="0088052F" w:rsidRDefault="00996FD9" w:rsidP="002032ED">
      <w:pPr>
        <w:spacing w:after="0" w:line="240" w:lineRule="auto"/>
        <w:ind w:firstLine="1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hAnsi="Times New Roman" w:cs="Times New Roman"/>
          <w:sz w:val="24"/>
          <w:szCs w:val="24"/>
        </w:rPr>
        <w:t>-</w:t>
      </w:r>
      <w:r w:rsidR="00210338" w:rsidRPr="0088052F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экспертизы, расследования, обследования и иные </w:t>
      </w:r>
      <w:r w:rsidR="00403829" w:rsidRPr="008805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10338" w:rsidRPr="0088052F">
        <w:rPr>
          <w:rFonts w:ascii="Times New Roman" w:eastAsia="Times New Roman" w:hAnsi="Times New Roman" w:cs="Times New Roman"/>
          <w:sz w:val="24"/>
          <w:szCs w:val="24"/>
        </w:rPr>
        <w:t>виды оценок</w:t>
      </w:r>
      <w:r w:rsidR="000C7512" w:rsidRPr="008805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0338" w:rsidRPr="0088052F" w:rsidRDefault="00210338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санитарно-эпидемиологические заключения, предусмотренные санитарным законодательством;</w:t>
      </w:r>
    </w:p>
    <w:p w:rsidR="00210338" w:rsidRPr="0088052F" w:rsidRDefault="00210338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социально-гигиенический мониторинг;</w:t>
      </w:r>
    </w:p>
    <w:p w:rsidR="00210338" w:rsidRPr="0088052F" w:rsidRDefault="00210338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 xml:space="preserve">-профилактика инфекционных заболеваний, вызываемых </w:t>
      </w:r>
      <w:proofErr w:type="spellStart"/>
      <w:r w:rsidRPr="0088052F">
        <w:rPr>
          <w:rFonts w:ascii="Times New Roman" w:eastAsia="Times New Roman" w:hAnsi="Times New Roman" w:cs="Times New Roman"/>
          <w:sz w:val="24"/>
          <w:szCs w:val="24"/>
        </w:rPr>
        <w:t>патогенами</w:t>
      </w:r>
      <w:proofErr w:type="spellEnd"/>
      <w:r w:rsidRPr="0088052F">
        <w:rPr>
          <w:rFonts w:ascii="Times New Roman" w:eastAsia="Times New Roman" w:hAnsi="Times New Roman" w:cs="Times New Roman"/>
          <w:sz w:val="24"/>
          <w:szCs w:val="24"/>
        </w:rPr>
        <w:t xml:space="preserve"> и паразитами;</w:t>
      </w:r>
    </w:p>
    <w:p w:rsidR="00210338" w:rsidRPr="0088052F" w:rsidRDefault="00210338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 xml:space="preserve">-мониторинг опасных для человека природных биологических агентов и химических веществ, а также вызываемых ими заболеваний с целью прогнозирования биологических и </w:t>
      </w:r>
      <w:r w:rsidRPr="008805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ческих опасностей на территории Российской Федерации и </w:t>
      </w:r>
      <w:proofErr w:type="gramStart"/>
      <w:r w:rsidRPr="0088052F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88052F">
        <w:rPr>
          <w:rFonts w:ascii="Times New Roman" w:eastAsia="Times New Roman" w:hAnsi="Times New Roman" w:cs="Times New Roman"/>
          <w:sz w:val="24"/>
          <w:szCs w:val="24"/>
        </w:rPr>
        <w:t xml:space="preserve"> плановых и экстренных </w:t>
      </w:r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мер по обеспечению биологической и химической безопасности населения и окружающей среды;</w:t>
      </w:r>
    </w:p>
    <w:p w:rsidR="00744811" w:rsidRDefault="002529CC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контроль за санитарно-эпидемиологическим состоянием объектов массового сосредоточения людей;</w:t>
      </w:r>
    </w:p>
    <w:p w:rsidR="00210338" w:rsidRPr="0088052F" w:rsidRDefault="00403829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оперативное</w:t>
      </w:r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 xml:space="preserve"> реагирование на внезапный рост биологических и химических опасностей                      на отдельных территориях Российской Федерации, в том числе на вспышки инфекционных заболеваний и токсичных поражений, вызванных </w:t>
      </w:r>
      <w:proofErr w:type="spellStart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>патогенами</w:t>
      </w:r>
      <w:proofErr w:type="spellEnd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 xml:space="preserve"> и токсинами природного                           и техногенного происхождения, с особым акцентом на выявление экзотических                                         и </w:t>
      </w:r>
      <w:proofErr w:type="spellStart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>неэндемичных</w:t>
      </w:r>
      <w:proofErr w:type="spellEnd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 xml:space="preserve"> для территории Российской Федерации </w:t>
      </w:r>
      <w:proofErr w:type="spellStart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>патогенов</w:t>
      </w:r>
      <w:proofErr w:type="spellEnd"/>
      <w:r w:rsidR="002529CC" w:rsidRPr="008805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9CC" w:rsidRPr="0088052F" w:rsidRDefault="002529CC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 xml:space="preserve">-выявление и установление причин и условий возникновения и распространения инфекционных, паразитарных и профессиональных заболеваний, а также массовых неинфекционных заболеваний (отравлений) людей </w:t>
      </w:r>
      <w:r w:rsidR="00403829" w:rsidRPr="0088052F">
        <w:rPr>
          <w:rFonts w:ascii="Times New Roman" w:eastAsia="Times New Roman" w:hAnsi="Times New Roman" w:cs="Times New Roman"/>
          <w:sz w:val="24"/>
          <w:szCs w:val="24"/>
        </w:rPr>
        <w:t xml:space="preserve">путем </w:t>
      </w:r>
      <w:r w:rsidRPr="0088052F">
        <w:rPr>
          <w:rFonts w:ascii="Times New Roman" w:eastAsia="Times New Roman" w:hAnsi="Times New Roman" w:cs="Times New Roman"/>
          <w:sz w:val="24"/>
          <w:szCs w:val="24"/>
        </w:rPr>
        <w:t>проведения специальных санитарно-эпидемиологических расследований, установления по результатам социально-гигиенического мониторинга причинно-следственных связей между состоянием здор</w:t>
      </w:r>
      <w:r w:rsidR="00403829" w:rsidRPr="0088052F">
        <w:rPr>
          <w:rFonts w:ascii="Times New Roman" w:eastAsia="Times New Roman" w:hAnsi="Times New Roman" w:cs="Times New Roman"/>
          <w:sz w:val="24"/>
          <w:szCs w:val="24"/>
        </w:rPr>
        <w:t>овья людей и средой    их обитания;</w:t>
      </w:r>
    </w:p>
    <w:p w:rsidR="00210338" w:rsidRDefault="00403829" w:rsidP="007B3E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52F">
        <w:rPr>
          <w:rFonts w:ascii="Times New Roman" w:eastAsia="Times New Roman" w:hAnsi="Times New Roman" w:cs="Times New Roman"/>
          <w:sz w:val="24"/>
          <w:szCs w:val="24"/>
        </w:rPr>
        <w:t>-федеральный государственный надзор в области защиты прав потребителей.</w:t>
      </w:r>
    </w:p>
    <w:p w:rsidR="000A4C79" w:rsidRDefault="000A4C79" w:rsidP="005B5108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DE1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165D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5DE1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5DE1">
        <w:rPr>
          <w:rFonts w:ascii="Times New Roman" w:hAnsi="Times New Roman" w:cs="Times New Roman"/>
          <w:sz w:val="24"/>
          <w:szCs w:val="24"/>
        </w:rPr>
        <w:t>рганизации, осуществляющей образовательную деятельность:</w:t>
      </w:r>
    </w:p>
    <w:p w:rsidR="00C20039" w:rsidRPr="00744811" w:rsidRDefault="00C20039" w:rsidP="005B5108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0"/>
          <w:szCs w:val="6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Tr="00277C36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385814" w:rsidTr="00277C36">
        <w:trPr>
          <w:trHeight w:hRule="exact" w:val="588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85814" w:rsidRDefault="00385814" w:rsidP="0038581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60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C601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385814" w:rsidRPr="00576613" w:rsidRDefault="00385814" w:rsidP="0038581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385814" w:rsidRDefault="00385814" w:rsidP="0038581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0E2C26" w:rsidRPr="00952719" w:rsidRDefault="000E2C26" w:rsidP="00360961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372B3F" w:rsidRDefault="00372B3F" w:rsidP="00360961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C20039" w:rsidRPr="00744811" w:rsidRDefault="00C20039" w:rsidP="00360961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2"/>
          <w:szCs w:val="6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6E403F" w:rsidTr="00277C36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6E403F" w:rsidRDefault="006E403F" w:rsidP="006E40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6E403F" w:rsidRDefault="006E403F" w:rsidP="006E40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6E403F" w:rsidRDefault="006E403F" w:rsidP="006E40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E403F" w:rsidRDefault="006E403F" w:rsidP="006E40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D5B8F" w:rsidTr="00277C36">
        <w:trPr>
          <w:trHeight w:hRule="exact" w:val="588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DD5B8F" w:rsidRDefault="00DD5B8F" w:rsidP="00DD5B8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60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C601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DD5B8F" w:rsidRPr="00576613" w:rsidRDefault="00DD5B8F" w:rsidP="00DD5B8F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F5CA6"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DD5B8F" w:rsidRDefault="00677739" w:rsidP="00DD5B8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7A46" w:rsidRPr="00D83E05" w:rsidRDefault="009D7A46" w:rsidP="00360961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5E4C7B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Перечень работников, осуществляющих деятельность</w:t>
      </w:r>
      <w:r w:rsidR="00CB5CF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CB5CF7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CB5CF7" w:rsidRPr="00CB5CF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деятельность </w:t>
      </w:r>
      <w:r w:rsidR="00CB5CF7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CB5CF7" w:rsidRPr="00CB5CF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в рамках практической подготовки обучающихся в соответствии с</w:t>
      </w:r>
      <w:r w:rsidR="0088052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A56EE" w:rsidRPr="00EF29AB">
        <w:rPr>
          <w:rFonts w:ascii="Times New Roman" w:hAnsi="Times New Roman" w:cs="Times New Roman"/>
          <w:color w:val="242424"/>
          <w:sz w:val="24"/>
          <w:szCs w:val="24"/>
        </w:rPr>
        <w:t>государственными санитарно-эпидемиологическими правилами и гигиеническими нормативами</w:t>
      </w:r>
      <w:r w:rsidR="005E4C7B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5E4C7B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Порядок</w:t>
      </w:r>
      <w:r w:rsidR="00581E5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581E52"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ждого работника </w:t>
      </w:r>
      <w:r w:rsidR="00512020" w:rsidRPr="00EF29AB">
        <w:rPr>
          <w:rFonts w:ascii="Times New Roman" w:hAnsi="Times New Roman" w:cs="Times New Roman"/>
          <w:sz w:val="24"/>
        </w:rPr>
        <w:t>в сфере охраны здоровья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включая конкретный вид поручаемой ему работы, виды и количество выполняемых </w:t>
      </w:r>
      <w:r w:rsidR="00512020" w:rsidRPr="00EF29AB">
        <w:rPr>
          <w:rFonts w:ascii="Times New Roman" w:eastAsia="Calibri" w:hAnsi="Times New Roman" w:cs="Times New Roman"/>
          <w:spacing w:val="2"/>
          <w:sz w:val="24"/>
          <w:szCs w:val="24"/>
        </w:rPr>
        <w:t>действий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 настоящему Договору </w:t>
      </w:r>
      <w:r w:rsidR="00EF29A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и доводится Организацией,</w:t>
      </w:r>
      <w:r w:rsidR="00E4691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</w:t>
      </w:r>
      <w:r w:rsidR="0051202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бразовательную деятельность,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</w:t>
      </w:r>
      <w:r>
        <w:rPr>
          <w:rFonts w:ascii="Times New Roman" w:hAnsi="Times New Roman" w:cs="Times New Roman"/>
          <w:spacing w:val="2"/>
          <w:sz w:val="24"/>
          <w:szCs w:val="24"/>
        </w:rPr>
        <w:t>ящего Договора (приложение №2).</w:t>
      </w:r>
    </w:p>
    <w:p w:rsidR="000A4C79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9. Перечень </w:t>
      </w:r>
      <w:r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я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, используемого Сторонами совместно, согласуется Сторонами </w:t>
      </w:r>
      <w:r w:rsidR="00EF29AB">
        <w:rPr>
          <w:rFonts w:ascii="Times New Roman" w:hAnsi="Times New Roman" w:cs="Times New Roman"/>
          <w:spacing w:val="2"/>
          <w:sz w:val="24"/>
          <w:szCs w:val="24"/>
        </w:rPr>
        <w:t xml:space="preserve">               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</w:t>
      </w:r>
      <w:r w:rsidR="005120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(приложение №3).</w:t>
      </w:r>
    </w:p>
    <w:p w:rsidR="000A4C79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B7505">
        <w:rPr>
          <w:rFonts w:ascii="Times New Roman" w:hAnsi="Times New Roman" w:cs="Times New Roman"/>
          <w:spacing w:val="2"/>
          <w:sz w:val="24"/>
          <w:szCs w:val="24"/>
        </w:rPr>
        <w:t xml:space="preserve">10. Помещения и </w:t>
      </w:r>
      <w:r w:rsidR="0088052F" w:rsidRPr="00EF29AB">
        <w:rPr>
          <w:rFonts w:ascii="Times New Roman" w:hAnsi="Times New Roman" w:cs="Times New Roman"/>
          <w:spacing w:val="2"/>
          <w:sz w:val="24"/>
          <w:szCs w:val="24"/>
        </w:rPr>
        <w:t>оборудование</w:t>
      </w:r>
      <w:r w:rsidRPr="007B7505">
        <w:rPr>
          <w:rFonts w:ascii="Times New Roman" w:hAnsi="Times New Roman" w:cs="Times New Roman"/>
          <w:spacing w:val="2"/>
          <w:sz w:val="24"/>
          <w:szCs w:val="24"/>
        </w:rPr>
        <w:t>, указанные в </w:t>
      </w:r>
      <w:hyperlink r:id="rId5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приложениях 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>№№</w:t>
        </w:r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 xml:space="preserve"> 2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6" w:history="1">
        <w:r w:rsidRPr="007B7505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B7505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3DD1" w:rsidRPr="00744811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18"/>
          <w:szCs w:val="14"/>
        </w:rPr>
      </w:pPr>
    </w:p>
    <w:p w:rsidR="006F7E13" w:rsidRDefault="006F7E13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F7E13" w:rsidRDefault="006F7E13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III</w:t>
      </w:r>
      <w:proofErr w:type="spellEnd"/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F23DD1" w:rsidRPr="00062177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4"/>
          <w:lang w:eastAsia="ru-RU"/>
        </w:rPr>
      </w:pPr>
    </w:p>
    <w:p w:rsidR="00E4691F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 w:rsidR="008805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2020"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приобретенные на моделях (симуляторах) профессиональной деятельности, </w:t>
      </w:r>
      <w:r w:rsidR="008805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едших предварительные и периодические медицинские осмотры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орядке, установленном законодател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ством в сфере охраны здоровья.</w:t>
      </w:r>
      <w:proofErr w:type="gramEnd"/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деятельность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="00581E52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581E52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ертификата специалиста либо свидетельства об аккредитац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специалиста) в течени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 и внесения изменений в указанные документы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деятельности </w:t>
      </w:r>
      <w:r w:rsidR="00512020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512020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720E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</w:t>
      </w:r>
      <w:r w:rsidR="00581E52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50F20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ов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="00DC720E"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при участии обучающихся, сформированную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P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принимать соответствующие меры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</w:t>
      </w:r>
      <w:r w:rsidR="00190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9065F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контрол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B72FF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C6121" w:rsidRPr="0097569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5. Допускать на условиях настоящего Договора к осуществлению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720E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 </w:t>
      </w:r>
      <w:r w:rsidR="00DC720E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DC720E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ов при наличии сертификата специалиста либо свидетельства 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аккредитации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8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9. Обеспечивать уч</w:t>
      </w:r>
      <w:r w:rsidR="00DC72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тие работников и обучающихся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720E"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0.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720E" w:rsidRPr="00EF29AB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ть соблюдение </w:t>
      </w:r>
      <w:proofErr w:type="gramStart"/>
      <w:r w:rsidR="00DC720E" w:rsidRPr="00EF29AB">
        <w:rPr>
          <w:rFonts w:ascii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="00DC720E" w:rsidRPr="00EF29AB">
        <w:rPr>
          <w:rFonts w:ascii="Times New Roman" w:hAnsi="Times New Roman" w:cs="Times New Roman"/>
          <w:color w:val="242424"/>
          <w:sz w:val="24"/>
          <w:szCs w:val="24"/>
        </w:rPr>
        <w:t xml:space="preserve"> государственных санитарно-эпидемиологических правил и гигиенических нормативов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29AB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1. Информировать руководителя Организации, осуществляющей образовательную деятельность, о качестве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C720E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 </w:t>
      </w:r>
      <w:r w:rsidR="008B3AF1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</w:t>
      </w:r>
      <w:r w:rsidR="008B3AF1" w:rsidRPr="00EF29AB">
        <w:rPr>
          <w:rFonts w:ascii="Times New Roman" w:hAnsi="Times New Roman" w:cs="Times New Roman"/>
          <w:sz w:val="24"/>
        </w:rPr>
        <w:t xml:space="preserve"> </w:t>
      </w:r>
      <w:r w:rsidR="00DC720E"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частии обучающихся, включая результаты контроля и надзора </w:t>
      </w:r>
      <w:r w:rsidR="008B3AF1" w:rsidRPr="00750F20">
        <w:rPr>
          <w:rFonts w:ascii="Times New Roman" w:hAnsi="Times New Roman" w:cs="Times New Roman"/>
          <w:sz w:val="24"/>
        </w:rPr>
        <w:t>в сфере</w:t>
      </w:r>
      <w:r w:rsidR="00750F20">
        <w:rPr>
          <w:rFonts w:ascii="Times New Roman" w:hAnsi="Times New Roman" w:cs="Times New Roman"/>
          <w:sz w:val="24"/>
        </w:rPr>
        <w:t xml:space="preserve"> </w:t>
      </w:r>
      <w:r w:rsidR="008B3AF1" w:rsidRPr="00EF29AB">
        <w:rPr>
          <w:rFonts w:ascii="Times New Roman" w:hAnsi="Times New Roman" w:cs="Times New Roman"/>
          <w:sz w:val="24"/>
        </w:rPr>
        <w:t>обеспечения санитарно-эпидемиологического благополучия населени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</w:t>
      </w:r>
      <w:r w:rsidR="00750F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3AF1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работников</w:t>
      </w:r>
      <w:r w:rsidR="008B3AF1" w:rsidRPr="00EF29AB">
        <w:rPr>
          <w:rFonts w:ascii="Times New Roman" w:hAnsi="Times New Roman" w:cs="Times New Roman"/>
          <w:sz w:val="24"/>
        </w:rPr>
        <w:t xml:space="preserve"> в сфере охраны здоровья</w:t>
      </w:r>
      <w:r w:rsidR="008B3AF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или) при участии обучающихся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9" w:history="1">
        <w:r w:rsidRPr="00C97D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C97D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1. Запрашивать документы об образовании работников, а также сведения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.2. Не допускать к</w:t>
      </w:r>
      <w:r w:rsidR="008334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3AF1" w:rsidRPr="008334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</w:t>
      </w:r>
      <w:r w:rsidR="008B3AF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3AF1" w:rsidRPr="00EF29AB">
        <w:rPr>
          <w:rFonts w:ascii="Times New Roman" w:hAnsi="Times New Roman" w:cs="Times New Roman"/>
          <w:sz w:val="24"/>
        </w:rPr>
        <w:t>в сфере охраны здоровья</w:t>
      </w:r>
      <w:r w:rsidR="008B3AF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ников, не имеющих свидетельства об аккредитации специалиста или сертификата специалиста.</w:t>
      </w: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3. Не допускать к работе на</w:t>
      </w:r>
      <w:r w:rsidR="008334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3AF1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="008B3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и лиц, не имеющих специальной подготовки.</w:t>
      </w: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8B3AF1" w:rsidRPr="008334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</w:t>
      </w:r>
      <w:r w:rsidR="008B3AF1"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3AF1"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дрении в практику современных способов профилактики</w:t>
      </w:r>
      <w:r w:rsid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833436"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</w:t>
      </w:r>
      <w:r w:rsidRPr="00EF29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B72FF" w:rsidRPr="00062177" w:rsidRDefault="00CB72F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C6121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97D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F23DD1" w:rsidRPr="00062177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062177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F23DD1" w:rsidRPr="00062177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4"/>
          <w:lang w:eastAsia="ru-RU"/>
        </w:rPr>
      </w:pPr>
    </w:p>
    <w:p w:rsidR="004B6EC5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62177" w:rsidRPr="00952719" w:rsidRDefault="00062177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8"/>
          <w:szCs w:val="24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F23DD1" w:rsidRPr="00F23DD1" w:rsidRDefault="00F23DD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4"/>
          <w:szCs w:val="14"/>
          <w:lang w:eastAsia="ru-RU"/>
        </w:rPr>
      </w:pPr>
    </w:p>
    <w:p w:rsidR="003163C3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062177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0"/>
          <w:szCs w:val="24"/>
          <w:lang w:eastAsia="ru-RU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15C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p w:rsidR="008E2875" w:rsidRPr="008E2875" w:rsidRDefault="008E2875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47536D" w:rsidRPr="00BC04C0" w:rsidTr="4DD7F2E7">
        <w:tc>
          <w:tcPr>
            <w:tcW w:w="4785" w:type="dxa"/>
          </w:tcPr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536D" w:rsidRPr="00BC04C0" w:rsidRDefault="004415B5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47536D" w:rsidRPr="00BC04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7536D" w:rsidRPr="00BC04C0" w:rsidRDefault="0047536D" w:rsidP="003F4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47536D" w:rsidRPr="00BC04C0" w:rsidRDefault="0047536D" w:rsidP="00FC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47536D" w:rsidRPr="00BC04C0" w:rsidRDefault="0047536D" w:rsidP="00FC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47536D" w:rsidRPr="00BC04C0" w:rsidRDefault="0047536D" w:rsidP="00FC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6D" w:rsidRPr="000B7C42" w:rsidRDefault="4DD7F2E7" w:rsidP="00FC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="0047328D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мбовской области</w:t>
            </w:r>
          </w:p>
          <w:p w:rsidR="0047536D" w:rsidRPr="000B7C42" w:rsidRDefault="4DD7F2E7" w:rsidP="00FC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</w:t>
            </w:r>
            <w:r w:rsidR="0047328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392000 </w:t>
            </w:r>
            <w:r w:rsidR="00283D93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Start"/>
            <w:r w:rsidR="00283D93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47328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</w:t>
            </w:r>
            <w:proofErr w:type="gramEnd"/>
            <w:r w:rsidR="0047328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мбов, ул. Б. Васильева, д. 5</w:t>
            </w:r>
          </w:p>
          <w:p w:rsidR="0047536D" w:rsidRPr="000B7C42" w:rsidRDefault="0047536D" w:rsidP="00FC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7536D" w:rsidRPr="000B7C42" w:rsidRDefault="0047536D" w:rsidP="00FC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7536D" w:rsidRPr="000B7C42" w:rsidRDefault="0047536D" w:rsidP="00FC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C04C0" w:rsidRPr="000B7C42" w:rsidRDefault="00BC04C0" w:rsidP="00FC3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4DD7F2E7" w:rsidRDefault="4DD7F2E7" w:rsidP="4DD7F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уководитель ______________</w:t>
            </w:r>
            <w:r w:rsidR="001A7EE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.Н.Агафонов</w:t>
            </w:r>
          </w:p>
          <w:p w:rsidR="0047536D" w:rsidRPr="00BC04C0" w:rsidRDefault="0047536D" w:rsidP="00FC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6D" w:rsidRPr="00BC04C0" w:rsidRDefault="0047536D" w:rsidP="00FC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44811" w:rsidRDefault="0074481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Default="00786B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Pr="00E57F7F" w:rsidRDefault="00786B3C" w:rsidP="4DD7F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  <w:u w:val="single"/>
        </w:rPr>
      </w:pPr>
      <w:r w:rsidRPr="00E57F7F">
        <w:rPr>
          <w:rFonts w:ascii="Times New Roman" w:hAnsi="Times New Roman" w:cs="Times New Roman"/>
          <w:spacing w:val="2"/>
          <w:sz w:val="25"/>
          <w:szCs w:val="25"/>
        </w:rPr>
        <w:t>Приложение № 1</w:t>
      </w:r>
      <w:r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 </w:t>
      </w:r>
      <w:r w:rsidR="009E28D4">
        <w:rPr>
          <w:rFonts w:ascii="Times New Roman" w:hAnsi="Times New Roman" w:cs="Times New Roman"/>
          <w:color w:val="26282F"/>
          <w:sz w:val="25"/>
          <w:szCs w:val="25"/>
        </w:rPr>
        <w:t>457-02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786B3C" w:rsidRDefault="00786B3C" w:rsidP="00786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786B3C" w:rsidRPr="00E57F7F" w:rsidRDefault="00786B3C" w:rsidP="00786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</w:p>
    <w:p w:rsidR="0076717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Перечень работников, осуществляющих в рамках </w:t>
      </w:r>
    </w:p>
    <w:p w:rsidR="00704A03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практической подготовки </w:t>
      </w:r>
      <w:proofErr w:type="gramStart"/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>обучающихся</w:t>
      </w:r>
      <w:proofErr w:type="gramEnd"/>
      <w:r w:rsidRPr="0048305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деятельность</w:t>
      </w:r>
      <w:r w:rsidR="00992D8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992D82"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>в сфере охраны здоровья</w:t>
      </w:r>
    </w:p>
    <w:p w:rsidR="00786B3C" w:rsidRDefault="00786B3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786B3C" w:rsidRDefault="00786B3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tbl>
      <w:tblPr>
        <w:tblW w:w="993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5"/>
        <w:gridCol w:w="2918"/>
        <w:gridCol w:w="1815"/>
        <w:gridCol w:w="2516"/>
      </w:tblGrid>
      <w:tr w:rsidR="00786B3C" w:rsidRPr="000371ED" w:rsidTr="00D43764">
        <w:tc>
          <w:tcPr>
            <w:tcW w:w="2685" w:type="dxa"/>
            <w:tcMar>
              <w:left w:w="0" w:type="dxa"/>
              <w:right w:w="0" w:type="dxa"/>
            </w:tcMar>
          </w:tcPr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786B3C" w:rsidRPr="000371ED" w:rsidRDefault="00786B3C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0371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4415B5" w:rsidRPr="000371ED" w:rsidTr="00A70820">
        <w:trPr>
          <w:trHeight w:val="1114"/>
        </w:trPr>
        <w:tc>
          <w:tcPr>
            <w:tcW w:w="2685" w:type="dxa"/>
            <w:vMerge w:val="restart"/>
            <w:tcMar>
              <w:left w:w="0" w:type="dxa"/>
              <w:right w:w="0" w:type="dxa"/>
            </w:tcMar>
          </w:tcPr>
          <w:p w:rsidR="004415B5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B5" w:rsidRPr="000371ED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E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4415B5" w:rsidRPr="000371ED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кова </w:t>
            </w:r>
          </w:p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415B5" w:rsidRPr="000371ED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4415B5" w:rsidRPr="000371ED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0162310006949 от 14.10.2016</w:t>
            </w:r>
          </w:p>
        </w:tc>
      </w:tr>
      <w:tr w:rsidR="004415B5" w:rsidRPr="000371ED" w:rsidTr="00786B3C">
        <w:tc>
          <w:tcPr>
            <w:tcW w:w="2685" w:type="dxa"/>
            <w:vMerge/>
            <w:tcMar>
              <w:left w:w="0" w:type="dxa"/>
              <w:right w:w="0" w:type="dxa"/>
            </w:tcMar>
          </w:tcPr>
          <w:p w:rsidR="004415B5" w:rsidRPr="000371ED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415B5" w:rsidRPr="0039486C" w:rsidRDefault="004415B5" w:rsidP="00D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6C">
              <w:rPr>
                <w:rFonts w:ascii="Times New Roman" w:eastAsia="Times New Roman" w:hAnsi="Times New Roman" w:cs="Times New Roman"/>
                <w:sz w:val="24"/>
                <w:szCs w:val="24"/>
              </w:rPr>
              <w:t>№ 0162310008941 от 05.05.2017</w:t>
            </w:r>
          </w:p>
        </w:tc>
      </w:tr>
    </w:tbl>
    <w:p w:rsidR="00786B3C" w:rsidRDefault="00786B3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786B3C" w:rsidRDefault="00786B3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786B3C" w:rsidRDefault="00786B3C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626BAF" w:rsidRDefault="00626BA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6911B7" w:rsidRPr="00BC04C0" w:rsidTr="4DD7F2E7">
        <w:tc>
          <w:tcPr>
            <w:tcW w:w="4785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911B7" w:rsidRPr="00BC04C0" w:rsidRDefault="004415B5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6911B7" w:rsidRPr="00BC04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BB" w:rsidRPr="000B7C42" w:rsidRDefault="00D24CBB" w:rsidP="00D2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Федеральной службы по надзору в сфере защиты прав потребителей и благополучия человека по Тамбовской области</w:t>
            </w:r>
          </w:p>
          <w:p w:rsidR="00D24CBB" w:rsidRPr="000B7C42" w:rsidRDefault="00D24CBB" w:rsidP="00D2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рес: 392000 </w:t>
            </w:r>
            <w:r w:rsidR="00283D93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Start"/>
            <w:r w:rsidR="00283D93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</w:t>
            </w:r>
            <w:proofErr w:type="gramEnd"/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мбов, ул. Б. Васильева, д. 5</w:t>
            </w: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BC04C0" w:rsidRDefault="4DD7F2E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уководитель ______________</w:t>
            </w:r>
            <w:r w:rsidR="001A7EE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В.Н.Агафонов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26BAF" w:rsidRDefault="00626BA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626BAF" w:rsidRDefault="00626BA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67178" w:rsidRDefault="0076717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67178" w:rsidRDefault="0076717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67178" w:rsidRDefault="0076717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F56160" w:rsidRDefault="00F5616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F56160" w:rsidRDefault="00F5616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F56160" w:rsidRDefault="00F5616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18"/>
          <w:szCs w:val="18"/>
        </w:rPr>
      </w:pPr>
    </w:p>
    <w:p w:rsidR="00786B3C" w:rsidRPr="00E57F7F" w:rsidRDefault="00786B3C" w:rsidP="4DD7F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  <w:u w:val="single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lastRenderedPageBreak/>
        <w:t>Приложение № 2</w:t>
      </w:r>
      <w:r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 </w:t>
      </w:r>
      <w:r w:rsidR="009E28D4">
        <w:rPr>
          <w:rFonts w:ascii="Times New Roman" w:hAnsi="Times New Roman" w:cs="Times New Roman"/>
          <w:color w:val="26282F"/>
          <w:sz w:val="25"/>
          <w:szCs w:val="25"/>
        </w:rPr>
        <w:t>457-02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786B3C" w:rsidRDefault="00786B3C" w:rsidP="00786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5907DC" w:rsidRPr="00F30811" w:rsidRDefault="005907DC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:rsidR="00992D82" w:rsidRDefault="00992D82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992D82" w:rsidRDefault="00992D82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C84EC6" w:rsidRDefault="00DB1964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>Перечень помещений Организации, осуществляющей</w:t>
      </w:r>
      <w:r w:rsidR="00941CB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</w:p>
    <w:p w:rsidR="00C84EC6" w:rsidRDefault="00483057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д</w:t>
      </w:r>
      <w:r w:rsidR="00DB1964"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>еятельность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DB1964"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в сфере охраны здоровья, </w:t>
      </w:r>
      <w:proofErr w:type="gramStart"/>
      <w:r w:rsidR="00DB1964"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>используемых</w:t>
      </w:r>
      <w:proofErr w:type="gramEnd"/>
      <w:r w:rsidR="00DB1964"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</w:p>
    <w:p w:rsidR="00DB1964" w:rsidRDefault="00DB1964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для организации практической подготовки </w:t>
      </w:r>
      <w:proofErr w:type="gramStart"/>
      <w:r w:rsidRPr="00130333">
        <w:rPr>
          <w:rFonts w:ascii="Times New Roman" w:hAnsi="Times New Roman" w:cs="Times New Roman"/>
          <w:b/>
          <w:bCs/>
          <w:spacing w:val="2"/>
          <w:sz w:val="26"/>
          <w:szCs w:val="26"/>
        </w:rPr>
        <w:t>обучающихся</w:t>
      </w:r>
      <w:proofErr w:type="gramEnd"/>
    </w:p>
    <w:p w:rsidR="00EA2673" w:rsidRDefault="00EA2673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3"/>
        <w:gridCol w:w="4877"/>
        <w:gridCol w:w="1551"/>
      </w:tblGrid>
      <w:tr w:rsidR="00EA2673" w:rsidRPr="00DB1964" w:rsidTr="000B79A2">
        <w:trPr>
          <w:trHeight w:val="1814"/>
        </w:trPr>
        <w:tc>
          <w:tcPr>
            <w:tcW w:w="31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673" w:rsidRPr="00DB1964" w:rsidRDefault="00EA2673" w:rsidP="00F7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EA2673" w:rsidRPr="00DB1964" w:rsidRDefault="00EA2673" w:rsidP="00F7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EA2673" w:rsidRPr="00DB1964" w:rsidRDefault="00EA2673" w:rsidP="00F7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EA2673" w:rsidRPr="00DB1964" w:rsidRDefault="00EA2673" w:rsidP="00F762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196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DB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11B7" w:rsidRPr="006911B7" w:rsidTr="00290BD5">
        <w:trPr>
          <w:trHeight w:val="524"/>
        </w:trPr>
        <w:tc>
          <w:tcPr>
            <w:tcW w:w="318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911B7" w:rsidRDefault="006911B7" w:rsidP="0029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6911B7" w:rsidRDefault="006911B7" w:rsidP="0029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7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рофильных гигиенических дисциплин с курсом гигиены, эпидемиологии и организации госсанэпидслужбы ФДПО</w:t>
            </w: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416F26" w:rsidRPr="000B7C42" w:rsidRDefault="006F7E13" w:rsidP="006F7E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г. </w:t>
            </w:r>
            <w:r w:rsidR="00416F26" w:rsidRPr="000B7C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Тамбов, ул. Б. Васильева, д. 5</w:t>
            </w:r>
          </w:p>
          <w:p w:rsidR="006911B7" w:rsidRPr="000B7C42" w:rsidRDefault="006911B7" w:rsidP="4DD7F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911B7" w:rsidRPr="000B7C42" w:rsidRDefault="006911B7" w:rsidP="00F762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1B7" w:rsidRPr="006911B7" w:rsidTr="000B79A2">
        <w:trPr>
          <w:trHeight w:val="136"/>
        </w:trPr>
        <w:tc>
          <w:tcPr>
            <w:tcW w:w="3183" w:type="dxa"/>
            <w:vMerge/>
            <w:tcMar>
              <w:left w:w="0" w:type="dxa"/>
              <w:right w:w="0" w:type="dxa"/>
            </w:tcMar>
          </w:tcPr>
          <w:p w:rsidR="006911B7" w:rsidRPr="006911B7" w:rsidRDefault="006911B7" w:rsidP="000B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6911B7" w:rsidRPr="000B7C42" w:rsidRDefault="006911B7" w:rsidP="00A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этаж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911B7" w:rsidRPr="000B7C42" w:rsidRDefault="006911B7" w:rsidP="00F762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1B7" w:rsidRPr="006911B7" w:rsidTr="000B79A2">
        <w:trPr>
          <w:trHeight w:val="136"/>
        </w:trPr>
        <w:tc>
          <w:tcPr>
            <w:tcW w:w="3183" w:type="dxa"/>
            <w:vMerge/>
            <w:tcMar>
              <w:left w:w="0" w:type="dxa"/>
              <w:right w:w="0" w:type="dxa"/>
            </w:tcMar>
          </w:tcPr>
          <w:p w:rsidR="006911B7" w:rsidRPr="006911B7" w:rsidRDefault="006911B7" w:rsidP="000B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6911B7" w:rsidRPr="000B7C42" w:rsidRDefault="000B7C42" w:rsidP="00A3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</w:t>
            </w:r>
            <w:r w:rsidR="000B79A2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анитарного надзора</w:t>
            </w:r>
          </w:p>
          <w:p w:rsidR="000B79A2" w:rsidRPr="000B7C42" w:rsidRDefault="000B79A2" w:rsidP="00A3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17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F7E13" w:rsidRPr="000B7C42" w:rsidRDefault="006F7E13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,0</w:t>
            </w:r>
          </w:p>
        </w:tc>
      </w:tr>
      <w:tr w:rsidR="006911B7" w:rsidRPr="006911B7" w:rsidTr="000B79A2">
        <w:trPr>
          <w:trHeight w:val="136"/>
        </w:trPr>
        <w:tc>
          <w:tcPr>
            <w:tcW w:w="3183" w:type="dxa"/>
            <w:vMerge/>
            <w:tcMar>
              <w:left w:w="0" w:type="dxa"/>
              <w:right w:w="0" w:type="dxa"/>
            </w:tcMar>
          </w:tcPr>
          <w:p w:rsidR="006911B7" w:rsidRPr="006911B7" w:rsidRDefault="006911B7" w:rsidP="000B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6911B7" w:rsidRPr="000B7C42" w:rsidRDefault="000B7C42" w:rsidP="000B79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>Отдел</w:t>
            </w:r>
            <w:r w:rsidR="000B79A2" w:rsidRPr="000B7C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 xml:space="preserve"> эпидемиологического надзора</w:t>
            </w:r>
          </w:p>
          <w:p w:rsidR="000B79A2" w:rsidRPr="000B7C42" w:rsidRDefault="000B79A2" w:rsidP="000B79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  <w:t>Кабинет №25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F7E13" w:rsidRPr="000B7C42" w:rsidRDefault="006F7E13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0B79A2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</w:tr>
      <w:tr w:rsidR="006911B7" w:rsidRPr="006911B7" w:rsidTr="000B79A2">
        <w:trPr>
          <w:trHeight w:val="638"/>
        </w:trPr>
        <w:tc>
          <w:tcPr>
            <w:tcW w:w="3183" w:type="dxa"/>
            <w:vMerge/>
            <w:tcMar>
              <w:left w:w="0" w:type="dxa"/>
              <w:right w:w="0" w:type="dxa"/>
            </w:tcMar>
          </w:tcPr>
          <w:p w:rsidR="006911B7" w:rsidRPr="006911B7" w:rsidRDefault="006911B7" w:rsidP="000B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6911B7" w:rsidRPr="000B7C42" w:rsidRDefault="000B7C42" w:rsidP="000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</w:t>
            </w:r>
            <w:r w:rsidR="000B79A2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рганизации надзора</w:t>
            </w:r>
          </w:p>
          <w:p w:rsidR="000B79A2" w:rsidRPr="000B7C42" w:rsidRDefault="000B79A2" w:rsidP="000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27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F7E13" w:rsidRPr="000B7C42" w:rsidRDefault="006F7E13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0B79A2" w:rsidP="006911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5</w:t>
            </w:r>
          </w:p>
        </w:tc>
      </w:tr>
      <w:tr w:rsidR="006911B7" w:rsidRPr="00DB1964" w:rsidTr="000B79A2">
        <w:trPr>
          <w:trHeight w:val="136"/>
        </w:trPr>
        <w:tc>
          <w:tcPr>
            <w:tcW w:w="3183" w:type="dxa"/>
            <w:vMerge/>
            <w:tcMar>
              <w:left w:w="0" w:type="dxa"/>
              <w:right w:w="0" w:type="dxa"/>
            </w:tcMar>
          </w:tcPr>
          <w:p w:rsidR="006911B7" w:rsidRPr="006911B7" w:rsidRDefault="006911B7" w:rsidP="000B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Mar>
              <w:left w:w="0" w:type="dxa"/>
              <w:right w:w="0" w:type="dxa"/>
            </w:tcMar>
          </w:tcPr>
          <w:p w:rsidR="006911B7" w:rsidRPr="000B7C42" w:rsidRDefault="000B7C42" w:rsidP="0069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</w:t>
            </w:r>
            <w:r w:rsidR="006F7E13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щиты прав п</w:t>
            </w:r>
            <w:r w:rsidR="00896C9C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ребителей</w:t>
            </w:r>
          </w:p>
          <w:p w:rsidR="00896C9C" w:rsidRPr="000B7C42" w:rsidRDefault="00896C9C" w:rsidP="0069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инет №32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6F7E13" w:rsidRPr="000B7C42" w:rsidRDefault="00896C9C" w:rsidP="000B79A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</w:t>
            </w:r>
          </w:p>
          <w:p w:rsidR="006911B7" w:rsidRPr="000B7C42" w:rsidRDefault="00896C9C" w:rsidP="006F7E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="006F7E13"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</w:tbl>
    <w:p w:rsidR="00EA2673" w:rsidRDefault="000B7C42" w:rsidP="006911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0B7C42"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>можно указать и другие отделы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</w:p>
    <w:p w:rsidR="00413383" w:rsidRDefault="00413383" w:rsidP="0041338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 xml:space="preserve">приведен пример, </w:t>
      </w:r>
      <w:r w:rsidR="00290BD5"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 xml:space="preserve">помещения 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  <w:highlight w:val="yellow"/>
        </w:rPr>
        <w:t xml:space="preserve">Вы должны указать из вашей организации </w:t>
      </w:r>
    </w:p>
    <w:p w:rsidR="0025171E" w:rsidRPr="005620A4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14"/>
          <w:szCs w:val="1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B1964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25171E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6911B7" w:rsidRPr="00BC04C0" w:rsidTr="4DD7F2E7">
        <w:tc>
          <w:tcPr>
            <w:tcW w:w="4785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911B7" w:rsidRPr="00BC04C0" w:rsidRDefault="004415B5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6911B7" w:rsidRPr="00BC04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BB" w:rsidRPr="0047328D" w:rsidRDefault="00D24CBB" w:rsidP="00D2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8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Тамбовской области</w:t>
            </w:r>
          </w:p>
          <w:p w:rsidR="00D24CBB" w:rsidRPr="00BC04C0" w:rsidRDefault="00D24CBB" w:rsidP="00D2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D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83D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ов, ул. Б. Васильева, д. 5</w:t>
            </w:r>
          </w:p>
          <w:p w:rsidR="006911B7" w:rsidRPr="00BC04C0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4DD7F2E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D7F2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______________</w:t>
            </w:r>
            <w:r w:rsidR="001A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Агафонов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4CD" w:rsidRDefault="001504CD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Default="001504CD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6F7E13" w:rsidRDefault="006F7E13" w:rsidP="4DD7F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5"/>
          <w:szCs w:val="25"/>
        </w:rPr>
      </w:pPr>
    </w:p>
    <w:p w:rsidR="00786B3C" w:rsidRPr="00E57F7F" w:rsidRDefault="00786B3C" w:rsidP="4DD7F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  <w:u w:val="single"/>
        </w:rPr>
      </w:pPr>
      <w:r>
        <w:rPr>
          <w:rFonts w:ascii="Times New Roman" w:hAnsi="Times New Roman" w:cs="Times New Roman"/>
          <w:spacing w:val="2"/>
          <w:sz w:val="25"/>
          <w:szCs w:val="25"/>
        </w:rPr>
        <w:t>Приложение № 3</w:t>
      </w:r>
      <w:r w:rsidRPr="00E57F7F">
        <w:rPr>
          <w:rFonts w:ascii="Times New Roman" w:hAnsi="Times New Roman" w:cs="Times New Roman"/>
          <w:spacing w:val="2"/>
          <w:sz w:val="25"/>
          <w:szCs w:val="25"/>
        </w:rPr>
        <w:br/>
        <w:t xml:space="preserve">к 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Договору №</w:t>
      </w:r>
      <w:r w:rsidR="009E28D4">
        <w:rPr>
          <w:rFonts w:ascii="Times New Roman" w:hAnsi="Times New Roman" w:cs="Times New Roman"/>
          <w:color w:val="26282F"/>
          <w:sz w:val="25"/>
          <w:szCs w:val="25"/>
        </w:rPr>
        <w:t>457-02</w:t>
      </w:r>
      <w:r w:rsidRPr="00E57F7F">
        <w:rPr>
          <w:rFonts w:ascii="Times New Roman" w:hAnsi="Times New Roman" w:cs="Times New Roman"/>
          <w:color w:val="26282F"/>
          <w:sz w:val="25"/>
          <w:szCs w:val="25"/>
        </w:rPr>
        <w:t> 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об организации практической подготовки </w:t>
      </w: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обучающихся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,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proofErr w:type="gramStart"/>
      <w:r w:rsidRPr="00E57F7F">
        <w:rPr>
          <w:rFonts w:ascii="Times New Roman" w:hAnsi="Times New Roman" w:cs="Times New Roman"/>
          <w:color w:val="26282F"/>
          <w:sz w:val="25"/>
          <w:szCs w:val="25"/>
        </w:rPr>
        <w:t>заключаемый</w:t>
      </w:r>
      <w:proofErr w:type="gramEnd"/>
      <w:r w:rsidRPr="00E57F7F">
        <w:rPr>
          <w:rFonts w:ascii="Times New Roman" w:hAnsi="Times New Roman" w:cs="Times New Roman"/>
          <w:color w:val="26282F"/>
          <w:sz w:val="25"/>
          <w:szCs w:val="25"/>
        </w:rPr>
        <w:t xml:space="preserve"> между образовательной или научной организацией </w:t>
      </w:r>
    </w:p>
    <w:p w:rsidR="00786B3C" w:rsidRPr="00E57F7F" w:rsidRDefault="00786B3C" w:rsidP="00786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и медицинской организацией или иной организацией,</w:t>
      </w:r>
    </w:p>
    <w:p w:rsidR="00786B3C" w:rsidRDefault="00786B3C" w:rsidP="00786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6282F"/>
          <w:sz w:val="25"/>
          <w:szCs w:val="25"/>
        </w:rPr>
      </w:pPr>
      <w:r w:rsidRPr="00E57F7F">
        <w:rPr>
          <w:rFonts w:ascii="Times New Roman" w:hAnsi="Times New Roman" w:cs="Times New Roman"/>
          <w:color w:val="26282F"/>
          <w:sz w:val="25"/>
          <w:szCs w:val="25"/>
        </w:rPr>
        <w:t>осуществляющей деятельность в сфере охраны здоровья</w:t>
      </w:r>
    </w:p>
    <w:p w:rsidR="00B06AD5" w:rsidRDefault="00B06AD5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636E2" w:rsidRDefault="001636E2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B7C42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96C9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еречень </w:t>
      </w:r>
      <w:r w:rsidR="000B7C4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специализированного </w:t>
      </w:r>
      <w:r w:rsidRPr="00896C9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орудования,</w:t>
      </w:r>
    </w:p>
    <w:p w:rsidR="000C6121" w:rsidRPr="00896C9C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96C9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proofErr w:type="gramStart"/>
      <w:r w:rsidRPr="00896C9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пользуемого</w:t>
      </w:r>
      <w:proofErr w:type="gramEnd"/>
      <w:r w:rsidRPr="00896C9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Сторонами совместно</w:t>
      </w:r>
    </w:p>
    <w:p w:rsidR="00863DA9" w:rsidRPr="00896C9C" w:rsidRDefault="00863DA9" w:rsidP="00094F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highlight w:val="yellow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9"/>
        <w:gridCol w:w="1269"/>
      </w:tblGrid>
      <w:tr w:rsidR="005E06DB" w:rsidRPr="00896C9C" w:rsidTr="001636E2">
        <w:trPr>
          <w:trHeight w:hRule="exact" w:val="567"/>
        </w:trPr>
        <w:tc>
          <w:tcPr>
            <w:tcW w:w="8359" w:type="dxa"/>
            <w:vAlign w:val="center"/>
          </w:tcPr>
          <w:p w:rsidR="005E06DB" w:rsidRPr="00896C9C" w:rsidRDefault="005E06DB" w:rsidP="001636E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B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го </w:t>
            </w:r>
            <w:r w:rsidRPr="0089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269" w:type="dxa"/>
            <w:tcMar>
              <w:left w:w="0" w:type="dxa"/>
              <w:right w:w="28" w:type="dxa"/>
            </w:tcMar>
            <w:vAlign w:val="center"/>
          </w:tcPr>
          <w:p w:rsidR="005E06DB" w:rsidRPr="00896C9C" w:rsidRDefault="005E06DB" w:rsidP="001636E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22600" w:rsidRPr="00896C9C" w:rsidTr="00594F42">
        <w:trPr>
          <w:trHeight w:hRule="exact" w:val="680"/>
        </w:trPr>
        <w:tc>
          <w:tcPr>
            <w:tcW w:w="8359" w:type="dxa"/>
            <w:shd w:val="clear" w:color="auto" w:fill="auto"/>
          </w:tcPr>
          <w:p w:rsidR="00537FD8" w:rsidRPr="00896C9C" w:rsidRDefault="00F56160" w:rsidP="0092260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="00922600"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томатизированная информационная система</w:t>
            </w:r>
          </w:p>
          <w:p w:rsidR="00922600" w:rsidRPr="00896C9C" w:rsidRDefault="00922600" w:rsidP="0092260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Социально-гигиенический мониторинг»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600" w:rsidRPr="00896C9C" w:rsidRDefault="00922600" w:rsidP="00537F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922600" w:rsidRPr="00896C9C" w:rsidTr="004B72DB">
        <w:trPr>
          <w:trHeight w:hRule="exact" w:val="454"/>
        </w:trPr>
        <w:tc>
          <w:tcPr>
            <w:tcW w:w="8359" w:type="dxa"/>
            <w:vAlign w:val="center"/>
          </w:tcPr>
          <w:p w:rsidR="00922600" w:rsidRPr="00896C9C" w:rsidRDefault="00F56160" w:rsidP="004B72D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</w:t>
            </w:r>
            <w:r w:rsidR="00922600"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ктронная библиотека</w:t>
            </w:r>
          </w:p>
        </w:tc>
        <w:tc>
          <w:tcPr>
            <w:tcW w:w="1269" w:type="dxa"/>
            <w:vAlign w:val="center"/>
          </w:tcPr>
          <w:p w:rsidR="00922600" w:rsidRPr="00896C9C" w:rsidRDefault="00922600" w:rsidP="00537FD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922600" w:rsidRPr="00035A8A" w:rsidTr="004B72DB">
        <w:trPr>
          <w:trHeight w:hRule="exact" w:val="454"/>
        </w:trPr>
        <w:tc>
          <w:tcPr>
            <w:tcW w:w="8359" w:type="dxa"/>
            <w:vAlign w:val="center"/>
          </w:tcPr>
          <w:p w:rsidR="00922600" w:rsidRPr="00896C9C" w:rsidRDefault="00F56160" w:rsidP="004B72D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922600" w:rsidRPr="0089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рсональные компьютеры</w:t>
            </w:r>
          </w:p>
        </w:tc>
        <w:tc>
          <w:tcPr>
            <w:tcW w:w="1269" w:type="dxa"/>
            <w:vAlign w:val="center"/>
          </w:tcPr>
          <w:p w:rsidR="00922600" w:rsidRPr="00896C9C" w:rsidRDefault="00896C9C" w:rsidP="00537FD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</w:tbl>
    <w:p w:rsidR="001E2313" w:rsidRPr="00985F71" w:rsidRDefault="001E2313" w:rsidP="00094FA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0C6121" w:rsidRDefault="000C6121" w:rsidP="00985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06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</w:t>
      </w:r>
      <w:r w:rsidR="00290B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018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е</w:t>
      </w:r>
      <w:r w:rsidR="00290B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е</w:t>
      </w:r>
      <w:r w:rsidR="00985F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5E06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6911B7" w:rsidRDefault="006911B7" w:rsidP="00985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911B7" w:rsidRDefault="006911B7" w:rsidP="00985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6911B7" w:rsidRPr="00BC04C0" w:rsidTr="4DD7F2E7">
        <w:tc>
          <w:tcPr>
            <w:tcW w:w="4785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911B7" w:rsidRPr="00BC04C0" w:rsidRDefault="004415B5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6911B7" w:rsidRPr="00BC04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BB" w:rsidRPr="000B7C42" w:rsidRDefault="00D24CBB" w:rsidP="00D2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Федеральной службы по надзору в сфере защиты прав потребителей и благополучия человека по Тамбовской области</w:t>
            </w:r>
          </w:p>
          <w:p w:rsidR="00D24CBB" w:rsidRPr="000B7C42" w:rsidRDefault="00D24CBB" w:rsidP="00D2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: 392000 Тамбов, ул. Б. Васильева, д. 5</w:t>
            </w: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11B7" w:rsidRPr="000B7C42" w:rsidRDefault="006911B7" w:rsidP="00FC0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4DD7F2E7" w:rsidRDefault="4DD7F2E7" w:rsidP="4DD7F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уководит</w:t>
            </w:r>
            <w:r w:rsidR="001A7EE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ель </w:t>
            </w:r>
            <w:proofErr w:type="spellStart"/>
            <w:r w:rsidR="001A7EED" w:rsidRPr="000B7C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В.Н.Агафонов</w:t>
            </w:r>
            <w:proofErr w:type="spellEnd"/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1B7" w:rsidRPr="00BC04C0" w:rsidRDefault="006911B7" w:rsidP="00FC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94FA7" w:rsidRDefault="00094FA7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46518A" w:rsidRDefault="0046518A" w:rsidP="00220BF0">
      <w:pPr>
        <w:shd w:val="clear" w:color="auto" w:fill="FFFFFF"/>
        <w:spacing w:after="0" w:line="315" w:lineRule="atLeast"/>
        <w:textAlignment w:val="baseline"/>
      </w:pPr>
    </w:p>
    <w:p w:rsidR="00BC04C0" w:rsidRDefault="00BC04C0" w:rsidP="00220BF0">
      <w:pPr>
        <w:shd w:val="clear" w:color="auto" w:fill="FFFFFF"/>
        <w:spacing w:after="0" w:line="315" w:lineRule="atLeast"/>
        <w:textAlignment w:val="baseline"/>
      </w:pPr>
    </w:p>
    <w:p w:rsidR="00BC04C0" w:rsidRDefault="00BC04C0" w:rsidP="00220BF0">
      <w:pPr>
        <w:shd w:val="clear" w:color="auto" w:fill="FFFFFF"/>
        <w:spacing w:after="0" w:line="315" w:lineRule="atLeast"/>
        <w:textAlignment w:val="baseline"/>
      </w:pPr>
    </w:p>
    <w:p w:rsidR="00B7142F" w:rsidRPr="004805AC" w:rsidRDefault="00B7142F" w:rsidP="00BC04C0">
      <w:pPr>
        <w:shd w:val="clear" w:color="auto" w:fill="FFFFFF"/>
        <w:spacing w:after="0" w:line="315" w:lineRule="atLeast"/>
        <w:jc w:val="center"/>
        <w:textAlignment w:val="baseline"/>
        <w:rPr>
          <w:sz w:val="24"/>
          <w:szCs w:val="24"/>
        </w:rPr>
      </w:pPr>
    </w:p>
    <w:p w:rsidR="00BC04C0" w:rsidRPr="001A1BF7" w:rsidRDefault="001A1BF7" w:rsidP="001A1BF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  <w:highlight w:val="yellow"/>
        </w:rPr>
        <w:t>ЗАПОЛНИТЬ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1BF7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1A1BF7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1A1BF7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1A1BF7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Студента  ____5___ курса _________ группы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медико-профилактического факультета 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B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1A1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1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B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A1BF7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1A1BF7" w:rsidRPr="001A1BF7" w:rsidRDefault="001A1BF7" w:rsidP="001A1BF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1BF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A1BF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BF7" w:rsidRDefault="001A1BF7" w:rsidP="001A1B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F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1BF7" w:rsidRPr="001A1BF7" w:rsidRDefault="001A1BF7" w:rsidP="001A1B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Тип: Первично-профессиональная практика  </w:t>
      </w:r>
    </w:p>
    <w:p w:rsid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в сроки  </w:t>
      </w:r>
      <w:r w:rsidRPr="001A1BF7">
        <w:rPr>
          <w:rFonts w:ascii="Times New Roman" w:hAnsi="Times New Roman" w:cs="Times New Roman"/>
          <w:sz w:val="24"/>
          <w:szCs w:val="24"/>
          <w:highlight w:val="yellow"/>
        </w:rPr>
        <w:t xml:space="preserve">15.06.2021- 28.06.2021 </w:t>
      </w:r>
      <w:r w:rsidR="00A02507">
        <w:rPr>
          <w:rFonts w:ascii="Times New Roman" w:hAnsi="Times New Roman" w:cs="Times New Roman"/>
          <w:sz w:val="24"/>
          <w:szCs w:val="24"/>
          <w:highlight w:val="yellow"/>
        </w:rPr>
        <w:t xml:space="preserve"> или  </w:t>
      </w:r>
      <w:r w:rsidR="004F616F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Pr="001A1BF7">
        <w:rPr>
          <w:rFonts w:ascii="Times New Roman" w:hAnsi="Times New Roman" w:cs="Times New Roman"/>
          <w:sz w:val="24"/>
          <w:szCs w:val="24"/>
          <w:highlight w:val="yellow"/>
        </w:rPr>
        <w:t xml:space="preserve">29.06.2021. -12.07.2021 </w:t>
      </w:r>
    </w:p>
    <w:p w:rsidR="00A02507" w:rsidRPr="004F616F" w:rsidRDefault="00210F01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разделить и </w:t>
      </w:r>
      <w:r w:rsidR="00A02507">
        <w:rPr>
          <w:rFonts w:ascii="Times New Roman" w:hAnsi="Times New Roman" w:cs="Times New Roman"/>
          <w:sz w:val="24"/>
          <w:szCs w:val="24"/>
          <w:highlight w:val="yellow"/>
        </w:rPr>
        <w:t xml:space="preserve">указать ваши сроки 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 на базе профильной организации ________________________________________________________________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BF7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A1BF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A1BF7">
        <w:rPr>
          <w:rFonts w:ascii="Times New Roman" w:hAnsi="Times New Roman" w:cs="Times New Roman"/>
          <w:sz w:val="24"/>
          <w:szCs w:val="24"/>
        </w:rPr>
        <w:t>Приложение: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A1BF7">
        <w:rPr>
          <w:rFonts w:ascii="Times New Roman" w:hAnsi="Times New Roman" w:cs="Times New Roman"/>
          <w:sz w:val="24"/>
          <w:szCs w:val="24"/>
        </w:rPr>
        <w:t xml:space="preserve">- </w:t>
      </w:r>
      <w:r w:rsidRPr="001A1BF7">
        <w:rPr>
          <w:rFonts w:ascii="Times New Roman" w:hAnsi="Times New Roman" w:cs="Times New Roman"/>
          <w:b/>
          <w:i/>
          <w:sz w:val="24"/>
          <w:szCs w:val="24"/>
        </w:rPr>
        <w:t>договор о практической подготовке между Университетом и профильной организацией,</w:t>
      </w:r>
      <w:r w:rsidRPr="001A1BF7">
        <w:rPr>
          <w:rFonts w:ascii="Times New Roman" w:hAnsi="Times New Roman" w:cs="Times New Roman"/>
          <w:sz w:val="24"/>
          <w:szCs w:val="24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1A1BF7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деятельность в сфере охраны здоровья».</w:t>
      </w: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A1BF7" w:rsidRPr="001A1BF7" w:rsidRDefault="001A1BF7" w:rsidP="001A1B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C04C0" w:rsidRPr="001A1BF7" w:rsidRDefault="00BC04C0" w:rsidP="0046518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6518A" w:rsidRPr="001A1BF7" w:rsidRDefault="0046518A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6518A" w:rsidRPr="001A1BF7" w:rsidSect="0001631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75F1"/>
    <w:rsid w:val="0001368D"/>
    <w:rsid w:val="00015C2D"/>
    <w:rsid w:val="00016313"/>
    <w:rsid w:val="00035A8A"/>
    <w:rsid w:val="000476CF"/>
    <w:rsid w:val="00061D2F"/>
    <w:rsid w:val="00062177"/>
    <w:rsid w:val="00062EE2"/>
    <w:rsid w:val="00070919"/>
    <w:rsid w:val="00074AF2"/>
    <w:rsid w:val="00081DAC"/>
    <w:rsid w:val="0008747D"/>
    <w:rsid w:val="000927FF"/>
    <w:rsid w:val="00094FA7"/>
    <w:rsid w:val="000A4C79"/>
    <w:rsid w:val="000B035F"/>
    <w:rsid w:val="000B0B2F"/>
    <w:rsid w:val="000B79A2"/>
    <w:rsid w:val="000B7C42"/>
    <w:rsid w:val="000C40A7"/>
    <w:rsid w:val="000C6121"/>
    <w:rsid w:val="000C7512"/>
    <w:rsid w:val="000E2C26"/>
    <w:rsid w:val="000F0152"/>
    <w:rsid w:val="000F3B91"/>
    <w:rsid w:val="000F5357"/>
    <w:rsid w:val="00101838"/>
    <w:rsid w:val="0011179A"/>
    <w:rsid w:val="00117BB0"/>
    <w:rsid w:val="00122158"/>
    <w:rsid w:val="00124A0F"/>
    <w:rsid w:val="00130333"/>
    <w:rsid w:val="00136043"/>
    <w:rsid w:val="001410B4"/>
    <w:rsid w:val="00141274"/>
    <w:rsid w:val="00147809"/>
    <w:rsid w:val="001504CD"/>
    <w:rsid w:val="00156A61"/>
    <w:rsid w:val="001636E2"/>
    <w:rsid w:val="00171D50"/>
    <w:rsid w:val="00172BE9"/>
    <w:rsid w:val="00181F21"/>
    <w:rsid w:val="0019065F"/>
    <w:rsid w:val="00191F8B"/>
    <w:rsid w:val="00192DB9"/>
    <w:rsid w:val="001A11D6"/>
    <w:rsid w:val="001A1BF7"/>
    <w:rsid w:val="001A2A58"/>
    <w:rsid w:val="001A5139"/>
    <w:rsid w:val="001A7EED"/>
    <w:rsid w:val="001B5C45"/>
    <w:rsid w:val="001B6DA4"/>
    <w:rsid w:val="001B7A90"/>
    <w:rsid w:val="001C20EC"/>
    <w:rsid w:val="001C44EF"/>
    <w:rsid w:val="001C4B38"/>
    <w:rsid w:val="001D2262"/>
    <w:rsid w:val="001D49A9"/>
    <w:rsid w:val="001E2313"/>
    <w:rsid w:val="001E286E"/>
    <w:rsid w:val="001E785B"/>
    <w:rsid w:val="001F0013"/>
    <w:rsid w:val="002032ED"/>
    <w:rsid w:val="00210338"/>
    <w:rsid w:val="00210F01"/>
    <w:rsid w:val="00220BF0"/>
    <w:rsid w:val="00225F8C"/>
    <w:rsid w:val="00232A88"/>
    <w:rsid w:val="00242FA1"/>
    <w:rsid w:val="0025171E"/>
    <w:rsid w:val="002529CC"/>
    <w:rsid w:val="002762F2"/>
    <w:rsid w:val="00277C36"/>
    <w:rsid w:val="00281E2F"/>
    <w:rsid w:val="00283D93"/>
    <w:rsid w:val="00290BD5"/>
    <w:rsid w:val="002A56C2"/>
    <w:rsid w:val="002B157F"/>
    <w:rsid w:val="002B2B5A"/>
    <w:rsid w:val="002B32FF"/>
    <w:rsid w:val="002D0A17"/>
    <w:rsid w:val="002D1211"/>
    <w:rsid w:val="002D2926"/>
    <w:rsid w:val="002D36AF"/>
    <w:rsid w:val="002F1437"/>
    <w:rsid w:val="002F1838"/>
    <w:rsid w:val="002F4C29"/>
    <w:rsid w:val="00300DF0"/>
    <w:rsid w:val="003163C3"/>
    <w:rsid w:val="00324BEB"/>
    <w:rsid w:val="00351C65"/>
    <w:rsid w:val="00360961"/>
    <w:rsid w:val="00364B8F"/>
    <w:rsid w:val="00365147"/>
    <w:rsid w:val="00372B3F"/>
    <w:rsid w:val="00373982"/>
    <w:rsid w:val="003779AA"/>
    <w:rsid w:val="003826B4"/>
    <w:rsid w:val="00385814"/>
    <w:rsid w:val="00392174"/>
    <w:rsid w:val="0039232C"/>
    <w:rsid w:val="0039486C"/>
    <w:rsid w:val="003A1F4D"/>
    <w:rsid w:val="003A4683"/>
    <w:rsid w:val="003B5926"/>
    <w:rsid w:val="003C7258"/>
    <w:rsid w:val="003E4F71"/>
    <w:rsid w:val="003F4594"/>
    <w:rsid w:val="00403829"/>
    <w:rsid w:val="00403D27"/>
    <w:rsid w:val="00413383"/>
    <w:rsid w:val="00415CA2"/>
    <w:rsid w:val="00416753"/>
    <w:rsid w:val="00416F26"/>
    <w:rsid w:val="004251B3"/>
    <w:rsid w:val="00426B1A"/>
    <w:rsid w:val="00427B08"/>
    <w:rsid w:val="004326B4"/>
    <w:rsid w:val="004360A7"/>
    <w:rsid w:val="004415B5"/>
    <w:rsid w:val="0044317E"/>
    <w:rsid w:val="00456D1B"/>
    <w:rsid w:val="0046518A"/>
    <w:rsid w:val="00465DC8"/>
    <w:rsid w:val="0047328D"/>
    <w:rsid w:val="0047536D"/>
    <w:rsid w:val="00481311"/>
    <w:rsid w:val="00483057"/>
    <w:rsid w:val="00494B34"/>
    <w:rsid w:val="004A33CC"/>
    <w:rsid w:val="004B561C"/>
    <w:rsid w:val="004B66B7"/>
    <w:rsid w:val="004B6C9F"/>
    <w:rsid w:val="004B6EC5"/>
    <w:rsid w:val="004B72DB"/>
    <w:rsid w:val="004E2A8F"/>
    <w:rsid w:val="004E7EEB"/>
    <w:rsid w:val="004F4C40"/>
    <w:rsid w:val="004F5330"/>
    <w:rsid w:val="004F616F"/>
    <w:rsid w:val="00506937"/>
    <w:rsid w:val="00507ACD"/>
    <w:rsid w:val="00512020"/>
    <w:rsid w:val="00512522"/>
    <w:rsid w:val="00514B32"/>
    <w:rsid w:val="00515EF8"/>
    <w:rsid w:val="0052124A"/>
    <w:rsid w:val="0052499C"/>
    <w:rsid w:val="005254F8"/>
    <w:rsid w:val="00530430"/>
    <w:rsid w:val="00537FD8"/>
    <w:rsid w:val="00547945"/>
    <w:rsid w:val="005524B7"/>
    <w:rsid w:val="005620A4"/>
    <w:rsid w:val="00566172"/>
    <w:rsid w:val="005715EE"/>
    <w:rsid w:val="00572040"/>
    <w:rsid w:val="00572BCA"/>
    <w:rsid w:val="00576613"/>
    <w:rsid w:val="00577B76"/>
    <w:rsid w:val="00581E52"/>
    <w:rsid w:val="00583378"/>
    <w:rsid w:val="0058348A"/>
    <w:rsid w:val="00583961"/>
    <w:rsid w:val="005907DC"/>
    <w:rsid w:val="00594F42"/>
    <w:rsid w:val="005950F4"/>
    <w:rsid w:val="00596B95"/>
    <w:rsid w:val="005B502D"/>
    <w:rsid w:val="005B5108"/>
    <w:rsid w:val="005C235C"/>
    <w:rsid w:val="005C59FB"/>
    <w:rsid w:val="005C5B02"/>
    <w:rsid w:val="005D5FE1"/>
    <w:rsid w:val="005D671E"/>
    <w:rsid w:val="005E03A2"/>
    <w:rsid w:val="005E06DB"/>
    <w:rsid w:val="005E4C7B"/>
    <w:rsid w:val="005E7EA2"/>
    <w:rsid w:val="005F5F01"/>
    <w:rsid w:val="005F64CF"/>
    <w:rsid w:val="00605C19"/>
    <w:rsid w:val="0060620D"/>
    <w:rsid w:val="00612892"/>
    <w:rsid w:val="006154EE"/>
    <w:rsid w:val="0061586F"/>
    <w:rsid w:val="00623D4F"/>
    <w:rsid w:val="00626BAF"/>
    <w:rsid w:val="00633DD9"/>
    <w:rsid w:val="00643EEC"/>
    <w:rsid w:val="006609FB"/>
    <w:rsid w:val="00667BD8"/>
    <w:rsid w:val="006760D4"/>
    <w:rsid w:val="00677739"/>
    <w:rsid w:val="00685A85"/>
    <w:rsid w:val="00690470"/>
    <w:rsid w:val="00691146"/>
    <w:rsid w:val="006911B7"/>
    <w:rsid w:val="00691A98"/>
    <w:rsid w:val="00695873"/>
    <w:rsid w:val="00697163"/>
    <w:rsid w:val="006C3847"/>
    <w:rsid w:val="006E403F"/>
    <w:rsid w:val="006E7D4A"/>
    <w:rsid w:val="006F7E13"/>
    <w:rsid w:val="00704A03"/>
    <w:rsid w:val="00706ABF"/>
    <w:rsid w:val="00736F59"/>
    <w:rsid w:val="00744811"/>
    <w:rsid w:val="00750F20"/>
    <w:rsid w:val="00757E77"/>
    <w:rsid w:val="00767178"/>
    <w:rsid w:val="00781FF9"/>
    <w:rsid w:val="007825DB"/>
    <w:rsid w:val="00786B3C"/>
    <w:rsid w:val="007908C6"/>
    <w:rsid w:val="0079396B"/>
    <w:rsid w:val="007B296E"/>
    <w:rsid w:val="007B3EB3"/>
    <w:rsid w:val="007B5C22"/>
    <w:rsid w:val="007B5D1B"/>
    <w:rsid w:val="007C5ECB"/>
    <w:rsid w:val="007D1E1E"/>
    <w:rsid w:val="007D511E"/>
    <w:rsid w:val="007E5277"/>
    <w:rsid w:val="007E53A5"/>
    <w:rsid w:val="007F3D31"/>
    <w:rsid w:val="00807521"/>
    <w:rsid w:val="008118A6"/>
    <w:rsid w:val="00813DB6"/>
    <w:rsid w:val="008140CC"/>
    <w:rsid w:val="00832BB7"/>
    <w:rsid w:val="00833436"/>
    <w:rsid w:val="008370FA"/>
    <w:rsid w:val="00842745"/>
    <w:rsid w:val="00846FD4"/>
    <w:rsid w:val="008473E1"/>
    <w:rsid w:val="008627F1"/>
    <w:rsid w:val="00863DA9"/>
    <w:rsid w:val="00870933"/>
    <w:rsid w:val="0088052F"/>
    <w:rsid w:val="008805D5"/>
    <w:rsid w:val="00880F03"/>
    <w:rsid w:val="008820E0"/>
    <w:rsid w:val="00883D52"/>
    <w:rsid w:val="00892198"/>
    <w:rsid w:val="00896C9C"/>
    <w:rsid w:val="00896D91"/>
    <w:rsid w:val="008A56EE"/>
    <w:rsid w:val="008B3AF1"/>
    <w:rsid w:val="008C1730"/>
    <w:rsid w:val="008C39DF"/>
    <w:rsid w:val="008D1F7B"/>
    <w:rsid w:val="008D2889"/>
    <w:rsid w:val="008D2CE4"/>
    <w:rsid w:val="008D4C5A"/>
    <w:rsid w:val="008E2875"/>
    <w:rsid w:val="008E3106"/>
    <w:rsid w:val="009028A6"/>
    <w:rsid w:val="00902F14"/>
    <w:rsid w:val="00922600"/>
    <w:rsid w:val="00930166"/>
    <w:rsid w:val="00931A9C"/>
    <w:rsid w:val="009344C0"/>
    <w:rsid w:val="00936EA7"/>
    <w:rsid w:val="00941CB9"/>
    <w:rsid w:val="00952719"/>
    <w:rsid w:val="00975693"/>
    <w:rsid w:val="00980C90"/>
    <w:rsid w:val="00982524"/>
    <w:rsid w:val="00985F71"/>
    <w:rsid w:val="00992D82"/>
    <w:rsid w:val="00996FD9"/>
    <w:rsid w:val="009C334A"/>
    <w:rsid w:val="009C6328"/>
    <w:rsid w:val="009D7A46"/>
    <w:rsid w:val="009E0BEB"/>
    <w:rsid w:val="009E28D4"/>
    <w:rsid w:val="009F452A"/>
    <w:rsid w:val="00A00441"/>
    <w:rsid w:val="00A00DFE"/>
    <w:rsid w:val="00A0235F"/>
    <w:rsid w:val="00A02507"/>
    <w:rsid w:val="00A031BD"/>
    <w:rsid w:val="00A1397A"/>
    <w:rsid w:val="00A14278"/>
    <w:rsid w:val="00A1689E"/>
    <w:rsid w:val="00A24144"/>
    <w:rsid w:val="00A25BC1"/>
    <w:rsid w:val="00A25F5E"/>
    <w:rsid w:val="00A318BD"/>
    <w:rsid w:val="00A31DD3"/>
    <w:rsid w:val="00A34311"/>
    <w:rsid w:val="00A41AD8"/>
    <w:rsid w:val="00A53F85"/>
    <w:rsid w:val="00A63083"/>
    <w:rsid w:val="00A83693"/>
    <w:rsid w:val="00A95411"/>
    <w:rsid w:val="00AA38C6"/>
    <w:rsid w:val="00AB31A8"/>
    <w:rsid w:val="00AB4BB4"/>
    <w:rsid w:val="00AC0620"/>
    <w:rsid w:val="00AD7ABF"/>
    <w:rsid w:val="00AE5975"/>
    <w:rsid w:val="00B06AD5"/>
    <w:rsid w:val="00B20571"/>
    <w:rsid w:val="00B2114B"/>
    <w:rsid w:val="00B22823"/>
    <w:rsid w:val="00B229FF"/>
    <w:rsid w:val="00B260CF"/>
    <w:rsid w:val="00B30557"/>
    <w:rsid w:val="00B46273"/>
    <w:rsid w:val="00B5169C"/>
    <w:rsid w:val="00B51C67"/>
    <w:rsid w:val="00B6294F"/>
    <w:rsid w:val="00B65F57"/>
    <w:rsid w:val="00B7142F"/>
    <w:rsid w:val="00B81466"/>
    <w:rsid w:val="00B871CC"/>
    <w:rsid w:val="00B9018E"/>
    <w:rsid w:val="00B93C7B"/>
    <w:rsid w:val="00B96B2E"/>
    <w:rsid w:val="00BB2826"/>
    <w:rsid w:val="00BB39C3"/>
    <w:rsid w:val="00BC04C0"/>
    <w:rsid w:val="00BC1A24"/>
    <w:rsid w:val="00BC33C1"/>
    <w:rsid w:val="00BC37F0"/>
    <w:rsid w:val="00BC4744"/>
    <w:rsid w:val="00BC69F2"/>
    <w:rsid w:val="00BD501B"/>
    <w:rsid w:val="00BE14E1"/>
    <w:rsid w:val="00C028C1"/>
    <w:rsid w:val="00C075DC"/>
    <w:rsid w:val="00C20039"/>
    <w:rsid w:val="00C36F48"/>
    <w:rsid w:val="00C42F3A"/>
    <w:rsid w:val="00C45F6F"/>
    <w:rsid w:val="00C46C1C"/>
    <w:rsid w:val="00C47A75"/>
    <w:rsid w:val="00C47D06"/>
    <w:rsid w:val="00C53084"/>
    <w:rsid w:val="00C55ECD"/>
    <w:rsid w:val="00C630A1"/>
    <w:rsid w:val="00C73F83"/>
    <w:rsid w:val="00C84EC6"/>
    <w:rsid w:val="00C94715"/>
    <w:rsid w:val="00C95C40"/>
    <w:rsid w:val="00C97DEE"/>
    <w:rsid w:val="00CA180F"/>
    <w:rsid w:val="00CB1FF1"/>
    <w:rsid w:val="00CB5CF7"/>
    <w:rsid w:val="00CB72FF"/>
    <w:rsid w:val="00CB7817"/>
    <w:rsid w:val="00CB7E92"/>
    <w:rsid w:val="00CC0A19"/>
    <w:rsid w:val="00CC345B"/>
    <w:rsid w:val="00CD76A1"/>
    <w:rsid w:val="00CE204F"/>
    <w:rsid w:val="00CE6120"/>
    <w:rsid w:val="00CF134A"/>
    <w:rsid w:val="00CF1769"/>
    <w:rsid w:val="00CF4473"/>
    <w:rsid w:val="00CF6E00"/>
    <w:rsid w:val="00D116BB"/>
    <w:rsid w:val="00D206FA"/>
    <w:rsid w:val="00D22A53"/>
    <w:rsid w:val="00D24CBB"/>
    <w:rsid w:val="00D371FE"/>
    <w:rsid w:val="00D528E4"/>
    <w:rsid w:val="00D83E05"/>
    <w:rsid w:val="00D8417B"/>
    <w:rsid w:val="00D90022"/>
    <w:rsid w:val="00D97AE8"/>
    <w:rsid w:val="00DA036E"/>
    <w:rsid w:val="00DA03B0"/>
    <w:rsid w:val="00DA6D1C"/>
    <w:rsid w:val="00DB1964"/>
    <w:rsid w:val="00DB1BFA"/>
    <w:rsid w:val="00DB2A24"/>
    <w:rsid w:val="00DC096F"/>
    <w:rsid w:val="00DC388D"/>
    <w:rsid w:val="00DC720E"/>
    <w:rsid w:val="00DD5B8F"/>
    <w:rsid w:val="00E01F87"/>
    <w:rsid w:val="00E07BF4"/>
    <w:rsid w:val="00E122A4"/>
    <w:rsid w:val="00E17C32"/>
    <w:rsid w:val="00E259A8"/>
    <w:rsid w:val="00E34C05"/>
    <w:rsid w:val="00E41289"/>
    <w:rsid w:val="00E45A29"/>
    <w:rsid w:val="00E4691F"/>
    <w:rsid w:val="00E50D2E"/>
    <w:rsid w:val="00E53A36"/>
    <w:rsid w:val="00E60709"/>
    <w:rsid w:val="00E85FD3"/>
    <w:rsid w:val="00E9187E"/>
    <w:rsid w:val="00E94C26"/>
    <w:rsid w:val="00EA2673"/>
    <w:rsid w:val="00EC0C03"/>
    <w:rsid w:val="00EC67F1"/>
    <w:rsid w:val="00ED0C93"/>
    <w:rsid w:val="00ED210E"/>
    <w:rsid w:val="00ED5519"/>
    <w:rsid w:val="00ED551B"/>
    <w:rsid w:val="00EE62B2"/>
    <w:rsid w:val="00EF29AB"/>
    <w:rsid w:val="00EF457C"/>
    <w:rsid w:val="00EF6453"/>
    <w:rsid w:val="00EF7032"/>
    <w:rsid w:val="00EF7F98"/>
    <w:rsid w:val="00F0022A"/>
    <w:rsid w:val="00F05E8A"/>
    <w:rsid w:val="00F11864"/>
    <w:rsid w:val="00F145E1"/>
    <w:rsid w:val="00F21EE9"/>
    <w:rsid w:val="00F23DD1"/>
    <w:rsid w:val="00F30811"/>
    <w:rsid w:val="00F331D1"/>
    <w:rsid w:val="00F342B8"/>
    <w:rsid w:val="00F4251C"/>
    <w:rsid w:val="00F51572"/>
    <w:rsid w:val="00F51E0E"/>
    <w:rsid w:val="00F56160"/>
    <w:rsid w:val="00F5624A"/>
    <w:rsid w:val="00F93176"/>
    <w:rsid w:val="00F93BFA"/>
    <w:rsid w:val="00F95244"/>
    <w:rsid w:val="00FB0DC1"/>
    <w:rsid w:val="00FB1D28"/>
    <w:rsid w:val="00FC0AE9"/>
    <w:rsid w:val="00FC19CD"/>
    <w:rsid w:val="00FD2299"/>
    <w:rsid w:val="00FD4966"/>
    <w:rsid w:val="00FD5082"/>
    <w:rsid w:val="4DD7F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F4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99"/>
    <w:rsid w:val="00BC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723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4203723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45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EA3E-BC6A-4B70-ABE1-E8D1802E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5</cp:revision>
  <cp:lastPrinted>2018-10-18T08:07:00Z</cp:lastPrinted>
  <dcterms:created xsi:type="dcterms:W3CDTF">2021-01-18T08:41:00Z</dcterms:created>
  <dcterms:modified xsi:type="dcterms:W3CDTF">2021-03-22T07:07:00Z</dcterms:modified>
</cp:coreProperties>
</file>